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3D35" w:rsidRPr="00671A32" w:rsidRDefault="00671A32">
      <w:pPr>
        <w:rPr>
          <w:b/>
          <w:sz w:val="28"/>
          <w:szCs w:val="28"/>
        </w:rPr>
      </w:pPr>
      <w:r>
        <w:rPr>
          <w:b/>
          <w:sz w:val="28"/>
          <w:szCs w:val="28"/>
        </w:rPr>
        <w:t xml:space="preserve">              </w:t>
      </w:r>
      <w:r w:rsidR="008D3D35" w:rsidRPr="00671A32">
        <w:rPr>
          <w:b/>
          <w:sz w:val="28"/>
          <w:szCs w:val="28"/>
        </w:rPr>
        <w:t xml:space="preserve"> Zásad</w:t>
      </w:r>
      <w:r w:rsidR="00BC6129">
        <w:rPr>
          <w:b/>
          <w:sz w:val="28"/>
          <w:szCs w:val="28"/>
        </w:rPr>
        <w:t>y</w:t>
      </w:r>
      <w:r w:rsidR="008D3D35" w:rsidRPr="00671A32">
        <w:rPr>
          <w:b/>
          <w:sz w:val="28"/>
          <w:szCs w:val="28"/>
        </w:rPr>
        <w:t xml:space="preserve"> odmeňovania poslancov obecného zastupiteľstva. </w:t>
      </w:r>
    </w:p>
    <w:p w:rsidR="008D3D35" w:rsidRDefault="008D3D35">
      <w:r>
        <w:t>Obecné zast</w:t>
      </w:r>
      <w:r w:rsidR="00671A32">
        <w:t>upiteľstvo v Banskom Studenci</w:t>
      </w:r>
      <w:r>
        <w:t xml:space="preserve"> na základe ustanovenia § 11 ods. 4 písm. k) zákona Slovenskej národnej rady č. 369/1990 Zb. o obecnom zriadení v znení neskorších predpisov vydáva tieto ZÁSADY ODMEŇOVANIA POSLANCOV OBECNÉHO ZASTUPITE</w:t>
      </w:r>
      <w:r w:rsidR="00671A32">
        <w:t>ĽSTVA OBCE BANSKÝ STUDENEC</w:t>
      </w:r>
      <w:r>
        <w:t xml:space="preserve">. </w:t>
      </w:r>
    </w:p>
    <w:p w:rsidR="008D3D35" w:rsidRPr="00671A32" w:rsidRDefault="008D3D35">
      <w:pPr>
        <w:rPr>
          <w:b/>
          <w:sz w:val="28"/>
          <w:szCs w:val="28"/>
        </w:rPr>
      </w:pPr>
      <w:r>
        <w:t xml:space="preserve">                                                         </w:t>
      </w:r>
      <w:r w:rsidR="00671A32">
        <w:rPr>
          <w:b/>
          <w:sz w:val="28"/>
          <w:szCs w:val="28"/>
        </w:rPr>
        <w:t>§ 1 ÚVODNÉ USTANOVENI</w:t>
      </w:r>
      <w:r w:rsidRPr="00671A32">
        <w:rPr>
          <w:b/>
          <w:sz w:val="28"/>
          <w:szCs w:val="28"/>
        </w:rPr>
        <w:t xml:space="preserve">A </w:t>
      </w:r>
    </w:p>
    <w:p w:rsidR="008D3D35" w:rsidRDefault="008D3D35">
      <w:r>
        <w:t>(1) Zásady odmeňovania poslancov obec</w:t>
      </w:r>
      <w:r w:rsidR="00671A32">
        <w:t>ného zastupiteľstva obce Banský Studenec</w:t>
      </w:r>
      <w:r>
        <w:t xml:space="preserve"> upravujú odmeňovanie: </w:t>
      </w:r>
    </w:p>
    <w:p w:rsidR="008D3D35" w:rsidRDefault="008D3D35">
      <w:r>
        <w:t xml:space="preserve">1.) poslancov obecného zastupiteľstva, </w:t>
      </w:r>
    </w:p>
    <w:p w:rsidR="008D3D35" w:rsidRDefault="008D3D35">
      <w:r>
        <w:t>2.) členov komisií obecného zastupiteľstva, ktorí nie sú poslancami,</w:t>
      </w:r>
    </w:p>
    <w:p w:rsidR="008D3D35" w:rsidRDefault="008D3D35">
      <w:r>
        <w:t xml:space="preserve"> 3.) zástupcu starostu</w:t>
      </w:r>
    </w:p>
    <w:p w:rsidR="008D3D35" w:rsidRDefault="008D3D35">
      <w:r>
        <w:t xml:space="preserve"> (2) Obec poskytuje tieto odmeny vzhľadom na úlohy a časovú náročnosť výkonu funkcie podľa týchto zásad odmeňovania poslancov.</w:t>
      </w:r>
    </w:p>
    <w:p w:rsidR="008D3D35" w:rsidRDefault="008D3D35">
      <w:r>
        <w:t xml:space="preserve"> (3) Poslanec obecného zastupiteľstva je oprávnený vzdať sa odmeny. Vzdanie sa odmeny je potrebné uskutočniť písomne s vlastnoručným podpisom uvedením dátumu a s doručením na</w:t>
      </w:r>
      <w:r w:rsidR="00671A32">
        <w:t xml:space="preserve"> obecný úrad Banský Studenec. </w:t>
      </w:r>
      <w:r>
        <w:t xml:space="preserve">Poslanec stráca nárok na odmenu za výkon funkcie poslanca dňom doručenia vzdania sa tohto nároku. </w:t>
      </w:r>
    </w:p>
    <w:p w:rsidR="008D3D35" w:rsidRDefault="008D3D35">
      <w:r>
        <w:t>(4) Člen komisie obecného zastupiteľstva, ktorý nie je poslancom je oprávnený vzdať sa odmeny. Vzdanie sa odmeny je potrebné uskutočniť písomne s vlastnoručným podpisom uvedením</w:t>
      </w:r>
      <w:r w:rsidR="00671A32">
        <w:t xml:space="preserve"> dátumu a s doručením na obecný úrad Banský Studenec. </w:t>
      </w:r>
      <w:r>
        <w:t xml:space="preserve">Nárok na odmenu za výkon funkcie člena komisie obecného zastupiteľstva stráca dňom doručenia vzdania sa tohto nároku. </w:t>
      </w:r>
    </w:p>
    <w:p w:rsidR="00671A32" w:rsidRDefault="008D3D35">
      <w:r>
        <w:t xml:space="preserve">(5) Poslancovi patrí okrem odmeny aj náhrada skutočných výdavkov, ktoré mu v súvislosti s výkonom funkcie poslanca vznikli, podľa osobitných predpisov platných pre zamestnancov v pracovnom pomere, t. j. podľa zákona č. 283/2002 Z. z. o cestovných náhradách v znení neskorších predpisov. </w:t>
      </w:r>
    </w:p>
    <w:p w:rsidR="008D3D35" w:rsidRDefault="008D3D35">
      <w:r>
        <w:t xml:space="preserve">(6) Pokiaľ bola zo strany zamestnávateľa poskytnutá poslancom alebo členom komisií, ktorí nie sú poslancami náhrada mzdy alebo inej odmeny v súvislosti s výkonom poslaneckej funkcie, má zamestnávateľ nárok na jej refundáciu od obce. </w:t>
      </w:r>
    </w:p>
    <w:p w:rsidR="008D3D35" w:rsidRDefault="008D3D35">
      <w:r>
        <w:t xml:space="preserve">(7) Poslancom, ktorí nie sú v pracovnom alebo obdobnom pomere, obec poskytuje náhradu ušlého zárobku. Výšku ušlého zárobku musí preukázať poslanec, ktorý náhradu od obce požaduje. </w:t>
      </w:r>
    </w:p>
    <w:p w:rsidR="008D3D35" w:rsidRPr="00671A32" w:rsidRDefault="008D3D35">
      <w:pPr>
        <w:rPr>
          <w:b/>
          <w:sz w:val="28"/>
          <w:szCs w:val="28"/>
        </w:rPr>
      </w:pPr>
      <w:r>
        <w:t xml:space="preserve">                                                          </w:t>
      </w:r>
      <w:r w:rsidRPr="00671A32">
        <w:rPr>
          <w:b/>
          <w:sz w:val="28"/>
          <w:szCs w:val="28"/>
        </w:rPr>
        <w:t xml:space="preserve">§ 2 ODMEŇOVANIE POSLANCOV </w:t>
      </w:r>
    </w:p>
    <w:p w:rsidR="008D3D35" w:rsidRDefault="008D3D35">
      <w:r>
        <w:t xml:space="preserve">(1) Poslancovi obecného zastupiteľstva patrí odmena za účasť na zasadnutí orgánov obecného zastupiteľstva - avšak len v prípade splnenia podmienky účasti na celom zasadnutí včítane hlasovania - takto : </w:t>
      </w:r>
    </w:p>
    <w:p w:rsidR="008D3D35" w:rsidRDefault="008D3D35">
      <w:r>
        <w:t>a) za účasť na zasadnutí obecného zas</w:t>
      </w:r>
      <w:r w:rsidR="00595CA5">
        <w:t xml:space="preserve">tupiteľstva                       5 </w:t>
      </w:r>
      <w:r>
        <w:t xml:space="preserve">€ </w:t>
      </w:r>
    </w:p>
    <w:p w:rsidR="008D3D35" w:rsidRDefault="008D3D35">
      <w:r>
        <w:t xml:space="preserve">b) za účasť na zasadnutí obecnej rady </w:t>
      </w:r>
      <w:r w:rsidR="00595CA5">
        <w:t xml:space="preserve">                                         ----</w:t>
      </w:r>
      <w:r>
        <w:t xml:space="preserve"> € </w:t>
      </w:r>
    </w:p>
    <w:p w:rsidR="008D3D35" w:rsidRDefault="008D3D35">
      <w:r>
        <w:t>c) za účasť na zasadnutí komisie obecného zastupiteľstva .</w:t>
      </w:r>
      <w:r w:rsidR="00595CA5">
        <w:t>--------</w:t>
      </w:r>
      <w:r>
        <w:t xml:space="preserve">€ </w:t>
      </w:r>
    </w:p>
    <w:p w:rsidR="008D3D35" w:rsidRDefault="008D3D35">
      <w:r>
        <w:t>d) za</w:t>
      </w:r>
      <w:r w:rsidR="00595CA5">
        <w:t>-</w:t>
      </w:r>
      <w:r w:rsidR="00595CA5">
        <w:tab/>
      </w:r>
      <w:r w:rsidR="00595CA5">
        <w:tab/>
      </w:r>
      <w:r w:rsidR="00595CA5">
        <w:tab/>
      </w:r>
      <w:r w:rsidR="00595CA5">
        <w:tab/>
      </w:r>
      <w:r w:rsidR="00595CA5">
        <w:tab/>
      </w:r>
      <w:r w:rsidR="00595CA5">
        <w:tab/>
      </w:r>
      <w:r w:rsidR="00595CA5">
        <w:tab/>
        <w:t>-----------</w:t>
      </w:r>
      <w:r>
        <w:t xml:space="preserve"> € </w:t>
      </w:r>
    </w:p>
    <w:p w:rsidR="008D3D35" w:rsidRDefault="008D3D35">
      <w:r>
        <w:t xml:space="preserve">e) ........ </w:t>
      </w:r>
    </w:p>
    <w:p w:rsidR="008D3D35" w:rsidRDefault="008D3D35">
      <w:r>
        <w:lastRenderedPageBreak/>
        <w:t xml:space="preserve">(2) Poslancovi patrí odmena za výkon osobitných úloh: </w:t>
      </w:r>
    </w:p>
    <w:p w:rsidR="008D3D35" w:rsidRDefault="008D3D35">
      <w:r>
        <w:t xml:space="preserve">a) vo výške </w:t>
      </w:r>
      <w:r w:rsidR="00595CA5">
        <w:rPr>
          <w:sz w:val="20"/>
        </w:rPr>
        <w:t>--</w:t>
      </w:r>
      <w:r>
        <w:t>za</w:t>
      </w:r>
      <w:r w:rsidR="00595CA5">
        <w:t>---</w:t>
      </w:r>
      <w:r>
        <w:t xml:space="preserve">(činnosť v prospech obce, inú ako je účasť na zasadnutiach orgánov obce a obecného zastupiteľstva, ktorá ale súvisí s výkonom funkcie poslanca) b) </w:t>
      </w:r>
      <w:r w:rsidR="00595CA5">
        <w:t>---</w:t>
      </w:r>
    </w:p>
    <w:p w:rsidR="008D3D35" w:rsidRDefault="008D3D35">
      <w:r>
        <w:t xml:space="preserve">(3) Poslanec je povinný preukazovať svoju účasť na zasadnutiach obecného zastupiteľstva a jeho orgánov podpisom na prezenčnej listine, ktorá tvorí prílohu zápisnice zo zasadnutia konkrétneho orgánu. </w:t>
      </w:r>
    </w:p>
    <w:p w:rsidR="008D3D35" w:rsidRDefault="008D3D35">
      <w:r>
        <w:t xml:space="preserve">(4) Pri určovaní výšky odmeny poslanca sa vychádza z týchto prezenčných listín, ako aj iných podkladov dokumentujúcich konkrétnu činnosť poslanca v súvislosti s plnením jeho funkcie. </w:t>
      </w:r>
    </w:p>
    <w:p w:rsidR="008D3D35" w:rsidRDefault="008D3D35">
      <w:r>
        <w:t>(5) Odmeny poslancom sú vyplácané prostredníctvom obecného úradu obce</w:t>
      </w:r>
      <w:r w:rsidR="00671A32">
        <w:t xml:space="preserve"> Banský Studenec</w:t>
      </w:r>
      <w:r w:rsidR="00595CA5">
        <w:t xml:space="preserve"> raz ročne k 31.12.</w:t>
      </w:r>
      <w:r>
        <w:t xml:space="preserve"> </w:t>
      </w:r>
    </w:p>
    <w:p w:rsidR="008D3D35" w:rsidRDefault="008D3D35">
      <w:r>
        <w:t>(6) Súčet všetkých odmien poslanca obecného zastupiteľstva nesmie v kalendárnom roku presiahnuť sumu jedného mesač</w:t>
      </w:r>
      <w:r w:rsidR="00671A32">
        <w:t xml:space="preserve">ného platu starostu obce Banský Studenec </w:t>
      </w:r>
      <w:r>
        <w:t>v danom kalendárnom roku bez zvýšenia podľa príslušnej platovej skupiny. Pre rok 2018 platí, že súčet všetkých odmien poslanca obecného zastupiteľstva od 1.apríla 2018 do 31.12.2018 nesmie presiahnuť sumu jedného mesa</w:t>
      </w:r>
      <w:r w:rsidR="00671A32">
        <w:t>čného platu starostu obce Banský Studenec</w:t>
      </w:r>
      <w:r>
        <w:t xml:space="preserve"> v kalendárnom roku 2018 bez zvýšenia podľa príslušnej platovej skupiny. </w:t>
      </w:r>
    </w:p>
    <w:p w:rsidR="00671A32" w:rsidRDefault="008D3D35">
      <w:pPr>
        <w:rPr>
          <w:b/>
          <w:sz w:val="28"/>
          <w:szCs w:val="28"/>
        </w:rPr>
      </w:pPr>
      <w:r w:rsidRPr="00671A32">
        <w:rPr>
          <w:b/>
          <w:sz w:val="28"/>
          <w:szCs w:val="28"/>
        </w:rPr>
        <w:t xml:space="preserve">§ 3 ODMEŇOVANIE ČLENOV KOMISIÍ OBECNÉHOZASTUPITEĽSTVA, KTORÍ NIE </w:t>
      </w:r>
      <w:r w:rsidR="00671A32">
        <w:rPr>
          <w:b/>
          <w:sz w:val="28"/>
          <w:szCs w:val="28"/>
        </w:rPr>
        <w:t xml:space="preserve">            </w:t>
      </w:r>
    </w:p>
    <w:p w:rsidR="008D3D35" w:rsidRPr="00671A32" w:rsidRDefault="00671A32">
      <w:pPr>
        <w:rPr>
          <w:b/>
          <w:sz w:val="28"/>
          <w:szCs w:val="28"/>
        </w:rPr>
      </w:pPr>
      <w:r>
        <w:rPr>
          <w:b/>
          <w:sz w:val="28"/>
          <w:szCs w:val="28"/>
        </w:rPr>
        <w:t xml:space="preserve">                                                       </w:t>
      </w:r>
      <w:r w:rsidR="008D3D35" w:rsidRPr="00671A32">
        <w:rPr>
          <w:b/>
          <w:sz w:val="28"/>
          <w:szCs w:val="28"/>
        </w:rPr>
        <w:t xml:space="preserve">SÚ POSLANCAMI </w:t>
      </w:r>
    </w:p>
    <w:p w:rsidR="008D3D35" w:rsidRDefault="00671A32">
      <w:r>
        <w:t xml:space="preserve"> </w:t>
      </w:r>
      <w:r w:rsidR="008D3D35">
        <w:t>(1) Členovi komisie obecného zastupiteľstva, ktorý nie je poslanec patrí</w:t>
      </w:r>
      <w:r w:rsidR="000F1B55">
        <w:t xml:space="preserve"> odmena účasť na zasadnutí </w:t>
      </w:r>
      <w:r w:rsidR="008D3D35">
        <w:t xml:space="preserve"> orgánov obecného zastupiteľstva avšak len v prípade splnenia podmienky účasti na celom zasadnutí včítane hlasovania takto : </w:t>
      </w:r>
    </w:p>
    <w:p w:rsidR="008D3D35" w:rsidRDefault="008D3D35">
      <w:r>
        <w:t>a) za účasť na zasadnutí komisie</w:t>
      </w:r>
      <w:r w:rsidR="00595CA5">
        <w:t xml:space="preserve"> obecného zastupiteľstva -------</w:t>
      </w:r>
      <w:r>
        <w:t xml:space="preserve"> € </w:t>
      </w:r>
    </w:p>
    <w:p w:rsidR="008D3D35" w:rsidRDefault="008D3D35">
      <w:r>
        <w:t>b) za účasť na zasadnutí obecného za</w:t>
      </w:r>
      <w:r w:rsidR="00595CA5">
        <w:t>stupiteľstva             ----------</w:t>
      </w:r>
      <w:r>
        <w:t xml:space="preserve"> € </w:t>
      </w:r>
    </w:p>
    <w:p w:rsidR="008D3D35" w:rsidRDefault="008D3D35">
      <w:r>
        <w:t>c) za účasť na zasadnutí obecnej rady</w:t>
      </w:r>
      <w:r w:rsidR="00595CA5">
        <w:t>-----------------------------------</w:t>
      </w:r>
      <w:r>
        <w:t>. €</w:t>
      </w:r>
    </w:p>
    <w:p w:rsidR="008D3D35" w:rsidRDefault="008D3D35">
      <w:r>
        <w:t>(2) Člen komisie obecného zastupiteľstva je povinný preukazovať nárok na odmenu tak, že svojim podpisom na prezenčnej listine, ktorá tvorí prílohu zápisnice zo zasadnutia konkrétneho orgánu, potvrdí svoju účasť na uvedených zasadnutiach.</w:t>
      </w:r>
    </w:p>
    <w:p w:rsidR="008D3D35" w:rsidRDefault="008D3D35">
      <w:r>
        <w:t>(3) Odmena je členovi komisie obecného zastupiteľstva, ktorý nie je posla</w:t>
      </w:r>
      <w:r w:rsidR="00595CA5">
        <w:t>nec, uhrádzaná na základe ---v termíne do ---</w:t>
      </w:r>
      <w:r>
        <w:t xml:space="preserve"> prostr</w:t>
      </w:r>
      <w:r w:rsidR="00671A32">
        <w:t xml:space="preserve">edníctvom obecného úradu obce Banský Studenec. </w:t>
      </w:r>
      <w:r>
        <w:t xml:space="preserve"> </w:t>
      </w:r>
    </w:p>
    <w:p w:rsidR="008D3D35" w:rsidRDefault="008D3D35">
      <w:r>
        <w:t>(7) Odmena členovi komisie obecného zastupiteľstva, ktorý nie je poslanec nesmie v kalendárnom roku presiahnuť polovicu mesač</w:t>
      </w:r>
      <w:r w:rsidR="00671A32">
        <w:t xml:space="preserve">ného platu starostu obce Banský Studenec </w:t>
      </w:r>
      <w:r>
        <w:t xml:space="preserve">v danom kalendárnom roku bez zvýšenia podľa príslušnej platovej skupiny. Pre rok 2018 platí, že súčet všetkých odmien členovi komisie obecného zastupiteľstva, ktorý nie je poslanec od 1.apríla 2018 do 31.12.2018 nesmie presiahnuť polovicu mesačného platu starostu </w:t>
      </w:r>
      <w:r w:rsidR="00671A32">
        <w:t xml:space="preserve">obce Banský Studenec </w:t>
      </w:r>
      <w:r>
        <w:t xml:space="preserve"> v kalendárnom roku 2018 bez zvýšenia podľa príslušnej platovej skupiny. </w:t>
      </w:r>
    </w:p>
    <w:p w:rsidR="008D3D35" w:rsidRPr="00671A32" w:rsidRDefault="008D3D35">
      <w:r>
        <w:t xml:space="preserve">                                           </w:t>
      </w:r>
      <w:r w:rsidRPr="00671A32">
        <w:rPr>
          <w:b/>
          <w:sz w:val="28"/>
          <w:szCs w:val="28"/>
        </w:rPr>
        <w:t>§ 4 ODMEŇOVANIE ZÁSTUPCU STAROSTU</w:t>
      </w:r>
      <w:r w:rsidRPr="00671A32">
        <w:t xml:space="preserve"> </w:t>
      </w:r>
    </w:p>
    <w:p w:rsidR="008D3D35" w:rsidRDefault="008D3D35">
      <w:r>
        <w:t xml:space="preserve">(1) Poslancovi vykonávajúcemu funkciu zástupcu starostu, ktorý nie je dlhodobo plne uvoľnený zo zamestnania patrí za vykonávanie úloh zástupcu starostu odmena vo výške </w:t>
      </w:r>
      <w:r w:rsidR="00595CA5">
        <w:t>---</w:t>
      </w:r>
      <w:r>
        <w:t xml:space="preserve">€ za mesiac. </w:t>
      </w:r>
    </w:p>
    <w:p w:rsidR="008D3D35" w:rsidRDefault="008D3D35">
      <w:r>
        <w:lastRenderedPageBreak/>
        <w:t xml:space="preserve">(2) Poslancovi vykonávajúcemu funkciu zástupcu starostu sa popri tejto odmene vyplácajú aj odmeny v zmysle § 2 týchto zásad. </w:t>
      </w:r>
    </w:p>
    <w:p w:rsidR="008D3D35" w:rsidRDefault="008D3D35">
      <w:r>
        <w:t>(3) Odmena za vykonávanie úloh zástupcu star</w:t>
      </w:r>
      <w:r w:rsidR="00595CA5">
        <w:t>ostu sa vypláca na základe --- v termíne do---</w:t>
      </w:r>
      <w:r>
        <w:t>prostre</w:t>
      </w:r>
      <w:r w:rsidR="00671A32">
        <w:t xml:space="preserve">dníctvom obecného úradu obce Banský Studenec. </w:t>
      </w:r>
    </w:p>
    <w:p w:rsidR="008D3D35" w:rsidRDefault="008D3D35">
      <w:r>
        <w:t>(8) Súčet všetkých odmien poslanca obecného zastupiteľstva, ktorý vykonáva funkciu zástupcu starostu nesmie v kalendárnom roku presiahnuť sumu jedného mesač</w:t>
      </w:r>
      <w:r w:rsidR="00EE3517">
        <w:t xml:space="preserve">ného platu starostu obce Banský Studenec </w:t>
      </w:r>
      <w:r>
        <w:t>v danom roku bez zvýšenia podľa príslušnej platovej skupiny. Pre rok 2018 platí, že súčet všetkých odmien poslanca obecného zastupiteľstva, ktorý vykonáva funkciu zástupcu starostu od 1.apríla 2018 do 31.12.2018 nesmie presiahnuť sumu jedného mesač</w:t>
      </w:r>
      <w:r w:rsidR="00EE3517">
        <w:t xml:space="preserve">ného platu starostu obce Banský Studenec </w:t>
      </w:r>
      <w:r>
        <w:t xml:space="preserve">v kalendárnom roku 2018 bez zvýšenia podľa príslušnej platovej skupiny. </w:t>
      </w:r>
    </w:p>
    <w:p w:rsidR="00EE3517" w:rsidRDefault="008D3D35">
      <w:r>
        <w:t xml:space="preserve">(4) Do súčtu týchto odmien sa započítava aj odmena za výkon funkcie zástupcu starostu. </w:t>
      </w:r>
    </w:p>
    <w:p w:rsidR="008D3D35" w:rsidRDefault="008D3D35">
      <w:r>
        <w:t xml:space="preserve">(1) Poslancovi, ktorý je dlhodobo uvoľnený zo zamestnania na výkon funkcie zástupcu starostu patrí za vykonávanie úloh zástupcu starostu plat vo výške </w:t>
      </w:r>
      <w:r w:rsidR="00595CA5">
        <w:t>--</w:t>
      </w:r>
      <w:r>
        <w:t xml:space="preserve">€ za mesiac. </w:t>
      </w:r>
    </w:p>
    <w:p w:rsidR="008D3D35" w:rsidRDefault="008D3D35">
      <w:r>
        <w:t>(2) Plat je zástupcovi star</w:t>
      </w:r>
      <w:r w:rsidR="00595CA5">
        <w:t>ostu uhrádzaný na základe --v termíne do ---</w:t>
      </w:r>
      <w:r>
        <w:t>prostr</w:t>
      </w:r>
      <w:r w:rsidR="00EE3517">
        <w:t xml:space="preserve">edníctvom obecného úradu obce Banský Studenec </w:t>
      </w:r>
      <w:r>
        <w:t xml:space="preserve"> </w:t>
      </w:r>
    </w:p>
    <w:p w:rsidR="008D3D35" w:rsidRPr="00EE3517" w:rsidRDefault="008D3D35">
      <w:pPr>
        <w:rPr>
          <w:b/>
          <w:sz w:val="28"/>
          <w:szCs w:val="28"/>
        </w:rPr>
      </w:pPr>
      <w:r>
        <w:t xml:space="preserve">                                                        </w:t>
      </w:r>
      <w:r w:rsidRPr="00EE3517">
        <w:rPr>
          <w:b/>
          <w:sz w:val="28"/>
          <w:szCs w:val="28"/>
        </w:rPr>
        <w:t xml:space="preserve">§ 5 ZÁVEREČNÉ USTANOVENIA </w:t>
      </w:r>
    </w:p>
    <w:p w:rsidR="008D3D35" w:rsidRDefault="008D3D35">
      <w:r>
        <w:t>(1) Zásady odmeňovania poslancov obecnéh</w:t>
      </w:r>
      <w:r w:rsidR="00EE3517">
        <w:t xml:space="preserve">o zastupiteľstva obce Banský Studenec </w:t>
      </w:r>
      <w:r>
        <w:t xml:space="preserve"> boli schválené uznesením obecného zastup</w:t>
      </w:r>
      <w:r w:rsidR="00EE3517">
        <w:t xml:space="preserve">iteľstva obce Banský Studenec </w:t>
      </w:r>
      <w:r w:rsidR="00BC6129">
        <w:t>dňa  19.7.2018</w:t>
      </w:r>
      <w:r>
        <w:t xml:space="preserve"> </w:t>
      </w:r>
    </w:p>
    <w:p w:rsidR="00671A32" w:rsidRDefault="008D3D35">
      <w:r>
        <w:t>(2) Tieto zásady nadobúd</w:t>
      </w:r>
      <w:r w:rsidR="00BC6129">
        <w:t>ajú účinnosť 20.7.2018.</w:t>
      </w:r>
      <w:r>
        <w:t xml:space="preserve"> Týmto dňom sa zrušujú Zásady odmeňovania poslancov obecnéh</w:t>
      </w:r>
      <w:r w:rsidR="00BC6129">
        <w:t xml:space="preserve">o zastupiteľstva obce Banský Studenec  zo dňa  </w:t>
      </w:r>
      <w:bookmarkStart w:id="0" w:name="_GoBack"/>
      <w:bookmarkEnd w:id="0"/>
      <w:r w:rsidR="00BC6129">
        <w:t xml:space="preserve">3.8.2010 </w:t>
      </w:r>
      <w:r>
        <w:t xml:space="preserve"> a to vrátane všetkých dodatkov a doplnení.</w:t>
      </w:r>
    </w:p>
    <w:p w:rsidR="00671A32" w:rsidRDefault="008D3D35">
      <w:r>
        <w:t xml:space="preserve"> (3) Zmeny a doplnenia zásad odmeňovania poslancov obecného zastupiteľstva je možné vykonať iba na základe uznesenia</w:t>
      </w:r>
      <w:r w:rsidR="00BC6129">
        <w:t xml:space="preserve"> obecného zastupiteľstva obce Banský Studenec </w:t>
      </w:r>
      <w:r>
        <w:t xml:space="preserve"> . </w:t>
      </w:r>
    </w:p>
    <w:p w:rsidR="00671A32" w:rsidRDefault="00BC6129">
      <w:r>
        <w:t xml:space="preserve">V Banskom Studenci,  </w:t>
      </w:r>
      <w:r w:rsidR="008D3D35">
        <w:t xml:space="preserve">dňa </w:t>
      </w:r>
      <w:r>
        <w:t xml:space="preserve">20.7.2018 </w:t>
      </w:r>
    </w:p>
    <w:p w:rsidR="00AA7C5F" w:rsidRDefault="00671A32">
      <w:r>
        <w:t xml:space="preserve">                                                                                                                       </w:t>
      </w:r>
      <w:r w:rsidR="00BC6129">
        <w:t xml:space="preserve">Pavol Santoris, </w:t>
      </w:r>
      <w:r>
        <w:t xml:space="preserve">  </w:t>
      </w:r>
      <w:r w:rsidR="008D3D35">
        <w:t xml:space="preserve">starosta obce </w:t>
      </w:r>
    </w:p>
    <w:sectPr w:rsidR="00AA7C5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D35"/>
    <w:rsid w:val="000F1B55"/>
    <w:rsid w:val="00595CA5"/>
    <w:rsid w:val="00671A32"/>
    <w:rsid w:val="008D3D35"/>
    <w:rsid w:val="00AA7C5F"/>
    <w:rsid w:val="00BC6129"/>
    <w:rsid w:val="00EE351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CA0D90-A609-498F-9E22-9E950F09D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BC6129"/>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BC61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8EA17-C048-44E6-A613-CE5729A96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1150</Words>
  <Characters>6560</Characters>
  <Application>Microsoft Office Word</Application>
  <DocSecurity>0</DocSecurity>
  <Lines>54</Lines>
  <Paragraphs>1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ŠIAROVÁ Iveta</dc:creator>
  <cp:keywords/>
  <dc:description/>
  <cp:lastModifiedBy>KAŠIAROVÁ Iveta</cp:lastModifiedBy>
  <cp:revision>7</cp:revision>
  <cp:lastPrinted>2018-07-24T09:53:00Z</cp:lastPrinted>
  <dcterms:created xsi:type="dcterms:W3CDTF">2018-07-04T06:13:00Z</dcterms:created>
  <dcterms:modified xsi:type="dcterms:W3CDTF">2018-07-24T09:53:00Z</dcterms:modified>
</cp:coreProperties>
</file>